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90D" w:rsidRPr="003B7AE4" w:rsidRDefault="00924C9D" w:rsidP="00F82C6E">
      <w:pPr>
        <w:spacing w:after="0" w:line="360" w:lineRule="auto"/>
        <w:ind w:left="720" w:hanging="720"/>
        <w:jc w:val="center"/>
        <w:rPr>
          <w:rFonts w:ascii="Arial" w:hAnsi="Arial" w:cs="Arial"/>
          <w:b/>
          <w:caps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40.75pt;margin-top:-56.25pt;width:155.65pt;height:48.6pt;z-index:-251658240;visibility:visible;mso-wrap-distance-top:3.6pt;mso-wrap-distance-bottom:3.6pt;mso-width-relative:margin;mso-height-relative:margin" wrapcoords="-104 -332 -104 21268 21704 21268 21704 -332 -104 -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">
            <v:textbox>
              <w:txbxContent>
                <w:p w:rsidR="004B390D" w:rsidRDefault="004B390D" w:rsidP="004B390D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egister No:</w:t>
                  </w:r>
                </w:p>
                <w:p w:rsidR="004B390D" w:rsidRDefault="004B390D" w:rsidP="004B390D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ate:</w:t>
                  </w:r>
                </w:p>
              </w:txbxContent>
            </v:textbox>
            <w10:wrap type="tight"/>
          </v:shape>
        </w:pict>
      </w:r>
      <w:r w:rsidR="004B390D">
        <w:rPr>
          <w:noProof/>
          <w:lang w:val="en-IN" w:eastAsia="en-I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8890</wp:posOffset>
            </wp:positionV>
            <wp:extent cx="800100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086" y="21352"/>
                <wp:lineTo x="210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3F70" w:rsidRPr="00A63F70">
        <w:rPr>
          <w:rFonts w:ascii="Arial" w:hAnsi="Arial" w:cs="Arial"/>
          <w:b/>
          <w:caps/>
        </w:rPr>
        <w:t>ST. JOSEPH’S COLLEGE (AUTONOMOUS), BANGALORE-27</w:t>
      </w:r>
    </w:p>
    <w:p w:rsidR="004A1ECD" w:rsidRDefault="004650D4" w:rsidP="004A1ECD">
      <w:pPr>
        <w:pStyle w:val="Header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ELECTIVE</w:t>
      </w:r>
      <w:r w:rsidR="004A1ECD">
        <w:rPr>
          <w:rFonts w:ascii="Arial" w:hAnsi="Arial" w:cs="Arial"/>
          <w:sz w:val="24"/>
          <w:szCs w:val="24"/>
        </w:rPr>
        <w:t xml:space="preserve"> STATISTICS – IV SEMESTER</w:t>
      </w:r>
    </w:p>
    <w:p w:rsidR="004B390D" w:rsidRPr="003B7AE4" w:rsidRDefault="004A1ECD" w:rsidP="004A1ECD">
      <w:pPr>
        <w:spacing w:after="0" w:line="360" w:lineRule="auto"/>
        <w:ind w:left="720" w:hanging="720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sz w:val="24"/>
          <w:szCs w:val="24"/>
        </w:rPr>
        <w:t>SEMESTER EXAMINATION – APRIL 2019</w:t>
      </w:r>
    </w:p>
    <w:p w:rsidR="004B390D" w:rsidRPr="003B7AE4" w:rsidRDefault="00A63F70" w:rsidP="00F82C6E">
      <w:pPr>
        <w:spacing w:after="0" w:line="360" w:lineRule="auto"/>
        <w:ind w:left="720" w:hanging="720"/>
        <w:jc w:val="center"/>
        <w:rPr>
          <w:rFonts w:ascii="Arial" w:hAnsi="Arial" w:cs="Arial"/>
          <w:b/>
          <w:caps/>
        </w:rPr>
      </w:pPr>
      <w:bookmarkStart w:id="0" w:name="_GoBack"/>
      <w:r>
        <w:rPr>
          <w:rFonts w:ascii="Arial" w:hAnsi="Arial" w:cs="Arial"/>
          <w:b/>
          <w:caps/>
        </w:rPr>
        <w:t>STOE 41</w:t>
      </w:r>
      <w:r w:rsidR="00834EA0">
        <w:rPr>
          <w:rFonts w:ascii="Arial" w:hAnsi="Arial" w:cs="Arial"/>
          <w:b/>
          <w:caps/>
        </w:rPr>
        <w:t>16</w:t>
      </w:r>
      <w:r w:rsidR="00DC23DF">
        <w:rPr>
          <w:rFonts w:ascii="Arial" w:hAnsi="Arial" w:cs="Arial"/>
          <w:b/>
          <w:caps/>
        </w:rPr>
        <w:t xml:space="preserve">: </w:t>
      </w:r>
      <w:r w:rsidR="00DB01DF">
        <w:rPr>
          <w:rFonts w:ascii="Arial" w:hAnsi="Arial" w:cs="Arial"/>
          <w:b/>
        </w:rPr>
        <w:t>Descriptive Statistics</w:t>
      </w:r>
    </w:p>
    <w:bookmarkEnd w:id="0"/>
    <w:p w:rsidR="004B390D" w:rsidRDefault="004B390D" w:rsidP="00F82C6E">
      <w:pPr>
        <w:spacing w:after="0" w:line="360" w:lineRule="auto"/>
        <w:ind w:left="720" w:hanging="720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Time</w:t>
      </w:r>
      <w:r w:rsidR="00714E9A">
        <w:rPr>
          <w:rFonts w:ascii="Arial" w:hAnsi="Arial" w:cs="Arial"/>
          <w:b/>
          <w:caps/>
        </w:rPr>
        <w:t>: 1</w:t>
      </w:r>
      <w:r w:rsidR="0060382D">
        <w:rPr>
          <w:rFonts w:ascii="Arial" w:hAnsi="Arial" w:cs="Arial"/>
          <w:b/>
          <w:caps/>
        </w:rPr>
        <w:t xml:space="preserve"> ½ </w:t>
      </w:r>
      <w:r w:rsidR="00A63F70">
        <w:rPr>
          <w:rFonts w:ascii="Arial" w:hAnsi="Arial" w:cs="Arial"/>
          <w:b/>
          <w:caps/>
        </w:rPr>
        <w:t>hrs</w:t>
      </w:r>
      <w:r>
        <w:rPr>
          <w:rFonts w:ascii="Arial" w:hAnsi="Arial" w:cs="Arial"/>
          <w:b/>
          <w:caps/>
        </w:rPr>
        <w:tab/>
      </w:r>
      <w:r>
        <w:rPr>
          <w:rFonts w:ascii="Arial" w:hAnsi="Arial" w:cs="Arial"/>
          <w:b/>
          <w:caps/>
        </w:rPr>
        <w:tab/>
      </w:r>
      <w:r>
        <w:rPr>
          <w:rFonts w:ascii="Arial" w:hAnsi="Arial" w:cs="Arial"/>
          <w:b/>
          <w:caps/>
        </w:rPr>
        <w:tab/>
      </w:r>
      <w:r>
        <w:rPr>
          <w:rFonts w:ascii="Arial" w:hAnsi="Arial" w:cs="Arial"/>
          <w:b/>
          <w:caps/>
        </w:rPr>
        <w:tab/>
      </w:r>
      <w:r>
        <w:rPr>
          <w:rFonts w:ascii="Arial" w:hAnsi="Arial" w:cs="Arial"/>
          <w:b/>
          <w:caps/>
        </w:rPr>
        <w:tab/>
      </w:r>
      <w:r>
        <w:rPr>
          <w:rFonts w:ascii="Arial" w:hAnsi="Arial" w:cs="Arial"/>
          <w:b/>
          <w:caps/>
        </w:rPr>
        <w:tab/>
      </w:r>
      <w:r>
        <w:rPr>
          <w:rFonts w:ascii="Arial" w:hAnsi="Arial" w:cs="Arial"/>
          <w:b/>
          <w:caps/>
        </w:rPr>
        <w:tab/>
      </w:r>
      <w:r>
        <w:rPr>
          <w:rFonts w:ascii="Arial" w:hAnsi="Arial" w:cs="Arial"/>
          <w:b/>
          <w:caps/>
        </w:rPr>
        <w:tab/>
      </w:r>
      <w:r w:rsidR="0060382D">
        <w:rPr>
          <w:rFonts w:ascii="Arial" w:hAnsi="Arial" w:cs="Arial"/>
          <w:b/>
          <w:caps/>
        </w:rPr>
        <w:t xml:space="preserve">    </w:t>
      </w:r>
      <w:r>
        <w:rPr>
          <w:rFonts w:ascii="Arial" w:hAnsi="Arial" w:cs="Arial"/>
          <w:b/>
          <w:caps/>
        </w:rPr>
        <w:t xml:space="preserve">Max Marks </w:t>
      </w:r>
      <w:r w:rsidR="00A63F70">
        <w:rPr>
          <w:rFonts w:ascii="Arial" w:hAnsi="Arial" w:cs="Arial"/>
          <w:b/>
          <w:caps/>
        </w:rPr>
        <w:t>35</w:t>
      </w:r>
    </w:p>
    <w:p w:rsidR="004B390D" w:rsidRDefault="004B390D" w:rsidP="00714E9A">
      <w:pPr>
        <w:spacing w:after="100"/>
        <w:jc w:val="center"/>
        <w:rPr>
          <w:rFonts w:ascii="Arial" w:hAnsi="Arial" w:cs="Arial"/>
          <w:bCs/>
        </w:rPr>
      </w:pPr>
      <w:r w:rsidRPr="00834EA0">
        <w:rPr>
          <w:rFonts w:ascii="Arial" w:hAnsi="Arial" w:cs="Arial"/>
          <w:bCs/>
        </w:rPr>
        <w:t xml:space="preserve">This Question Paper Contains </w:t>
      </w:r>
      <w:r w:rsidR="00714E9A" w:rsidRPr="00834EA0">
        <w:rPr>
          <w:rFonts w:ascii="Arial" w:hAnsi="Arial" w:cs="Arial"/>
          <w:b/>
        </w:rPr>
        <w:t>TWO</w:t>
      </w:r>
      <w:r w:rsidR="00714E9A" w:rsidRPr="00834EA0">
        <w:rPr>
          <w:rFonts w:ascii="Arial" w:hAnsi="Arial" w:cs="Arial"/>
          <w:bCs/>
        </w:rPr>
        <w:t xml:space="preserve"> </w:t>
      </w:r>
      <w:r w:rsidRPr="00834EA0">
        <w:rPr>
          <w:rFonts w:ascii="Arial" w:hAnsi="Arial" w:cs="Arial"/>
          <w:bCs/>
        </w:rPr>
        <w:t xml:space="preserve">Printed Pages </w:t>
      </w:r>
      <w:r w:rsidR="0060382D" w:rsidRPr="00834EA0">
        <w:rPr>
          <w:rFonts w:ascii="Arial" w:hAnsi="Arial" w:cs="Arial"/>
          <w:bCs/>
        </w:rPr>
        <w:t xml:space="preserve">and </w:t>
      </w:r>
      <w:r w:rsidR="00714E9A" w:rsidRPr="00834EA0">
        <w:rPr>
          <w:rFonts w:ascii="Arial" w:hAnsi="Arial" w:cs="Arial"/>
          <w:b/>
        </w:rPr>
        <w:t>THREE</w:t>
      </w:r>
      <w:r w:rsidR="00714E9A" w:rsidRPr="00834EA0">
        <w:rPr>
          <w:rFonts w:ascii="Arial" w:hAnsi="Arial" w:cs="Arial"/>
          <w:bCs/>
        </w:rPr>
        <w:t xml:space="preserve"> </w:t>
      </w:r>
      <w:r w:rsidRPr="00834EA0">
        <w:rPr>
          <w:rFonts w:ascii="Arial" w:hAnsi="Arial" w:cs="Arial"/>
          <w:bCs/>
        </w:rPr>
        <w:t>Part</w:t>
      </w:r>
      <w:r w:rsidR="00A63F70" w:rsidRPr="00834EA0">
        <w:rPr>
          <w:rFonts w:ascii="Arial" w:hAnsi="Arial" w:cs="Arial"/>
          <w:bCs/>
        </w:rPr>
        <w:t>s</w:t>
      </w:r>
    </w:p>
    <w:p w:rsidR="000A65D0" w:rsidRPr="00936D94" w:rsidRDefault="000A65D0" w:rsidP="000A65D0">
      <w:pPr>
        <w:spacing w:after="10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                 </w:t>
      </w:r>
      <w:r w:rsidR="003D2981" w:rsidRPr="00936D94">
        <w:rPr>
          <w:rFonts w:ascii="Arial" w:hAnsi="Arial" w:cs="Arial"/>
          <w:b/>
        </w:rPr>
        <w:t>Note</w:t>
      </w:r>
      <w:r w:rsidRPr="00936D94">
        <w:rPr>
          <w:rFonts w:ascii="Arial" w:hAnsi="Arial" w:cs="Arial"/>
          <w:b/>
        </w:rPr>
        <w:t>: Graph sheets will be provided on request.</w:t>
      </w:r>
    </w:p>
    <w:p w:rsidR="00072D99" w:rsidRDefault="00834EA0" w:rsidP="00834EA0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RT-A</w:t>
      </w:r>
    </w:p>
    <w:p w:rsidR="00A164D3" w:rsidRPr="00B35439" w:rsidRDefault="00C6594E" w:rsidP="00F42F55">
      <w:pPr>
        <w:spacing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</w:t>
      </w:r>
      <w:r>
        <w:rPr>
          <w:rFonts w:ascii="Arial" w:hAnsi="Arial" w:cs="Arial"/>
          <w:b/>
          <w:sz w:val="24"/>
        </w:rPr>
        <w:tab/>
      </w:r>
      <w:proofErr w:type="gramStart"/>
      <w:r w:rsidR="00A63F70" w:rsidRPr="00B35439">
        <w:rPr>
          <w:rFonts w:ascii="Arial" w:hAnsi="Arial" w:cs="Arial"/>
          <w:b/>
          <w:sz w:val="24"/>
        </w:rPr>
        <w:t>Answer</w:t>
      </w:r>
      <w:proofErr w:type="gramEnd"/>
      <w:r w:rsidR="00A63F70" w:rsidRPr="00B35439">
        <w:rPr>
          <w:rFonts w:ascii="Arial" w:hAnsi="Arial" w:cs="Arial"/>
          <w:b/>
          <w:sz w:val="24"/>
        </w:rPr>
        <w:t xml:space="preserve"> any </w:t>
      </w:r>
      <w:r w:rsidR="0060382D" w:rsidRPr="00B35439">
        <w:rPr>
          <w:rFonts w:ascii="Arial" w:hAnsi="Arial" w:cs="Arial"/>
          <w:b/>
          <w:sz w:val="24"/>
        </w:rPr>
        <w:t>FIVE</w:t>
      </w:r>
      <w:r w:rsidR="00A63F70" w:rsidRPr="00B35439">
        <w:rPr>
          <w:rFonts w:ascii="Arial" w:hAnsi="Arial" w:cs="Arial"/>
          <w:b/>
          <w:sz w:val="24"/>
        </w:rPr>
        <w:t xml:space="preserve"> from the following</w:t>
      </w:r>
      <w:r w:rsidR="00A63F70" w:rsidRPr="00B35439">
        <w:rPr>
          <w:rFonts w:ascii="Arial" w:hAnsi="Arial" w:cs="Arial"/>
          <w:b/>
          <w:sz w:val="24"/>
        </w:rPr>
        <w:tab/>
      </w:r>
      <w:r w:rsidR="00A63F70" w:rsidRPr="00B35439">
        <w:rPr>
          <w:rFonts w:ascii="Arial" w:hAnsi="Arial" w:cs="Arial"/>
          <w:b/>
          <w:sz w:val="24"/>
        </w:rPr>
        <w:tab/>
      </w:r>
      <w:r w:rsidR="00A63F70" w:rsidRPr="00B35439">
        <w:rPr>
          <w:rFonts w:ascii="Arial" w:hAnsi="Arial" w:cs="Arial"/>
          <w:b/>
          <w:sz w:val="24"/>
        </w:rPr>
        <w:tab/>
      </w:r>
      <w:r w:rsidR="00A63F70" w:rsidRPr="00B35439">
        <w:rPr>
          <w:rFonts w:ascii="Arial" w:hAnsi="Arial" w:cs="Arial"/>
          <w:b/>
          <w:sz w:val="24"/>
        </w:rPr>
        <w:tab/>
      </w:r>
      <w:r w:rsidR="00A63F70" w:rsidRPr="00B35439">
        <w:rPr>
          <w:rFonts w:ascii="Arial" w:hAnsi="Arial" w:cs="Arial"/>
          <w:b/>
          <w:sz w:val="24"/>
        </w:rPr>
        <w:tab/>
        <w:t>5 x 2 = 10</w:t>
      </w:r>
    </w:p>
    <w:p w:rsidR="00A63F70" w:rsidRPr="009B2394" w:rsidRDefault="00E63177" w:rsidP="00F42F5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fine Statistics</w:t>
      </w:r>
    </w:p>
    <w:p w:rsidR="00535587" w:rsidRDefault="006905E0" w:rsidP="00F42F5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tinguish between Population and Sample</w:t>
      </w:r>
    </w:p>
    <w:p w:rsidR="00535587" w:rsidRDefault="00CC2E49" w:rsidP="00F42F5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te the Additive property of Probability</w:t>
      </w:r>
    </w:p>
    <w:p w:rsidR="00072D99" w:rsidRDefault="00093108" w:rsidP="00F42F5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fine Stratified random sampling</w:t>
      </w:r>
    </w:p>
    <w:p w:rsidR="00535587" w:rsidRDefault="00451351" w:rsidP="00D13198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ve people play golf and at one hole their scores are 7, 4, 3, 4, </w:t>
      </w:r>
      <w:proofErr w:type="gramStart"/>
      <w:r>
        <w:rPr>
          <w:rFonts w:ascii="Arial" w:hAnsi="Arial" w:cs="Arial"/>
        </w:rPr>
        <w:t>5</w:t>
      </w:r>
      <w:proofErr w:type="gramEnd"/>
      <w:r>
        <w:rPr>
          <w:rFonts w:ascii="Arial" w:hAnsi="Arial" w:cs="Arial"/>
        </w:rPr>
        <w:t xml:space="preserve">; </w:t>
      </w:r>
      <w:r w:rsidR="00D13198">
        <w:rPr>
          <w:rFonts w:ascii="Arial" w:hAnsi="Arial" w:cs="Arial"/>
        </w:rPr>
        <w:t xml:space="preserve">                           </w:t>
      </w:r>
      <w:r w:rsidR="00D00549">
        <w:rPr>
          <w:rFonts w:ascii="Arial" w:hAnsi="Arial" w:cs="Arial"/>
        </w:rPr>
        <w:t xml:space="preserve">Calculate </w:t>
      </w:r>
      <w:r>
        <w:rPr>
          <w:rFonts w:ascii="Arial" w:hAnsi="Arial" w:cs="Arial"/>
        </w:rPr>
        <w:t xml:space="preserve">the range and </w:t>
      </w:r>
      <w:r w:rsidR="00C16AE9">
        <w:rPr>
          <w:rFonts w:ascii="Arial" w:hAnsi="Arial" w:cs="Arial"/>
        </w:rPr>
        <w:t>average of</w:t>
      </w:r>
      <w:r w:rsidR="00D00549">
        <w:rPr>
          <w:rFonts w:ascii="Arial" w:hAnsi="Arial" w:cs="Arial"/>
        </w:rPr>
        <w:t xml:space="preserve"> score.</w:t>
      </w:r>
    </w:p>
    <w:p w:rsidR="001F5550" w:rsidRDefault="00EE4066" w:rsidP="00F42F5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fine Correlation with an example.</w:t>
      </w:r>
    </w:p>
    <w:p w:rsidR="0048642E" w:rsidRDefault="0048642E" w:rsidP="00F42F5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st out the measures of dispersions</w:t>
      </w:r>
    </w:p>
    <w:p w:rsidR="00922176" w:rsidRPr="00283C7D" w:rsidRDefault="00834EA0" w:rsidP="00DE6A15">
      <w:pPr>
        <w:pStyle w:val="ListParagraph"/>
        <w:spacing w:after="0" w:line="360" w:lineRule="auto"/>
        <w:ind w:left="1440"/>
        <w:jc w:val="center"/>
        <w:rPr>
          <w:rFonts w:ascii="Arial" w:hAnsi="Arial" w:cs="Arial"/>
          <w:b/>
          <w:bCs/>
          <w:sz w:val="24"/>
          <w:szCs w:val="24"/>
        </w:rPr>
      </w:pPr>
      <w:r w:rsidRPr="00283C7D">
        <w:rPr>
          <w:rFonts w:ascii="Arial" w:hAnsi="Arial" w:cs="Arial"/>
          <w:b/>
          <w:bCs/>
          <w:sz w:val="24"/>
          <w:szCs w:val="24"/>
        </w:rPr>
        <w:t>PART-B</w:t>
      </w:r>
    </w:p>
    <w:p w:rsidR="00535587" w:rsidRDefault="00C6594E" w:rsidP="00DE6A15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I</w:t>
      </w:r>
      <w:r>
        <w:rPr>
          <w:rFonts w:ascii="Arial" w:hAnsi="Arial" w:cs="Arial"/>
          <w:b/>
          <w:sz w:val="24"/>
        </w:rPr>
        <w:tab/>
      </w:r>
      <w:r w:rsidR="00535587" w:rsidRPr="00B35439">
        <w:rPr>
          <w:rFonts w:ascii="Arial" w:hAnsi="Arial" w:cs="Arial"/>
          <w:b/>
          <w:sz w:val="24"/>
        </w:rPr>
        <w:t xml:space="preserve">Answer any </w:t>
      </w:r>
      <w:r w:rsidR="0060382D" w:rsidRPr="00B35439">
        <w:rPr>
          <w:rFonts w:ascii="Arial" w:hAnsi="Arial" w:cs="Arial"/>
          <w:b/>
          <w:sz w:val="24"/>
        </w:rPr>
        <w:t>THREE</w:t>
      </w:r>
      <w:r w:rsidR="00535587" w:rsidRPr="00B35439">
        <w:rPr>
          <w:rFonts w:ascii="Arial" w:hAnsi="Arial" w:cs="Arial"/>
          <w:b/>
          <w:sz w:val="24"/>
        </w:rPr>
        <w:t xml:space="preserve"> from the following</w:t>
      </w:r>
      <w:r w:rsidR="00535587" w:rsidRPr="00B35439">
        <w:rPr>
          <w:rFonts w:ascii="Arial" w:hAnsi="Arial" w:cs="Arial"/>
          <w:b/>
          <w:sz w:val="24"/>
        </w:rPr>
        <w:tab/>
      </w:r>
      <w:r w:rsidR="00535587" w:rsidRPr="00B35439">
        <w:rPr>
          <w:rFonts w:ascii="Arial" w:hAnsi="Arial" w:cs="Arial"/>
          <w:b/>
          <w:sz w:val="24"/>
        </w:rPr>
        <w:tab/>
      </w:r>
      <w:r w:rsidR="00535587" w:rsidRPr="00B35439">
        <w:rPr>
          <w:rFonts w:ascii="Arial" w:hAnsi="Arial" w:cs="Arial"/>
          <w:b/>
          <w:sz w:val="24"/>
        </w:rPr>
        <w:tab/>
      </w:r>
      <w:r w:rsidR="00535587" w:rsidRPr="00B35439">
        <w:rPr>
          <w:rFonts w:ascii="Arial" w:hAnsi="Arial" w:cs="Arial"/>
          <w:b/>
          <w:sz w:val="24"/>
        </w:rPr>
        <w:tab/>
        <w:t>3 x 5 = 15</w:t>
      </w:r>
    </w:p>
    <w:p w:rsidR="00DE6A15" w:rsidRPr="00B35439" w:rsidRDefault="00DE6A15" w:rsidP="00DE6A15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535587" w:rsidRDefault="00150C2E" w:rsidP="00F42F5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 w:rsidRPr="00D46CF0">
        <w:rPr>
          <w:rFonts w:ascii="Arial" w:hAnsi="Arial" w:cs="Arial"/>
        </w:rPr>
        <w:t>Explain different scales of measurement with</w:t>
      </w:r>
      <w:r w:rsidR="003D65E6">
        <w:rPr>
          <w:rFonts w:ascii="Arial" w:hAnsi="Arial" w:cs="Arial"/>
        </w:rPr>
        <w:t xml:space="preserve"> </w:t>
      </w:r>
      <w:r w:rsidRPr="00D46CF0">
        <w:rPr>
          <w:rFonts w:ascii="Arial" w:hAnsi="Arial" w:cs="Arial"/>
        </w:rPr>
        <w:t>examples</w:t>
      </w:r>
    </w:p>
    <w:p w:rsidR="00644876" w:rsidRDefault="00644876" w:rsidP="00F42F5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 w:rsidRPr="00D46CF0">
        <w:rPr>
          <w:rFonts w:ascii="Arial" w:hAnsi="Arial" w:cs="Arial"/>
        </w:rPr>
        <w:t>What do you mean by non-sampling errors? How do you control it</w:t>
      </w:r>
      <w:r>
        <w:rPr>
          <w:rFonts w:ascii="Arial" w:hAnsi="Arial" w:cs="Arial"/>
        </w:rPr>
        <w:t>?</w:t>
      </w:r>
    </w:p>
    <w:p w:rsidR="00535587" w:rsidRDefault="00E56F21" w:rsidP="00F42F5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BA1292">
        <w:rPr>
          <w:rFonts w:ascii="Arial" w:hAnsi="Arial" w:cs="Arial"/>
        </w:rPr>
        <w:t xml:space="preserve">Give the </w:t>
      </w:r>
      <w:r w:rsidR="00CC2E49">
        <w:rPr>
          <w:rFonts w:ascii="Arial" w:hAnsi="Arial" w:cs="Arial"/>
        </w:rPr>
        <w:t xml:space="preserve">classical definition of probability </w:t>
      </w:r>
    </w:p>
    <w:p w:rsidR="00E56F21" w:rsidRDefault="00E56F21" w:rsidP="00E56F21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8D7EAD">
        <w:rPr>
          <w:rFonts w:ascii="Arial" w:hAnsi="Arial" w:cs="Arial"/>
        </w:rPr>
        <w:t xml:space="preserve">The mean height of a class of 28 students is 162cms. A new girl of height 149cms joins the class. What is the mean height of the class now? </w:t>
      </w:r>
      <w:r w:rsidR="008D7EAD">
        <w:rPr>
          <w:rFonts w:ascii="Arial" w:hAnsi="Arial" w:cs="Arial"/>
        </w:rPr>
        <w:tab/>
        <w:t xml:space="preserve">(2+3) </w:t>
      </w:r>
    </w:p>
    <w:p w:rsidR="00763922" w:rsidRDefault="00923441" w:rsidP="00F42F5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wo people work in a factory making parts for cars. The table shows how many complete parts they make in one week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644"/>
        <w:gridCol w:w="596"/>
        <w:gridCol w:w="669"/>
        <w:gridCol w:w="596"/>
        <w:gridCol w:w="473"/>
        <w:gridCol w:w="547"/>
      </w:tblGrid>
      <w:tr w:rsidR="009E5D91" w:rsidTr="000B735F">
        <w:trPr>
          <w:jc w:val="center"/>
        </w:trPr>
        <w:tc>
          <w:tcPr>
            <w:tcW w:w="0" w:type="auto"/>
          </w:tcPr>
          <w:p w:rsidR="009E5D91" w:rsidRDefault="009E5D91" w:rsidP="0092344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</w:t>
            </w:r>
          </w:p>
        </w:tc>
        <w:tc>
          <w:tcPr>
            <w:tcW w:w="236" w:type="dxa"/>
          </w:tcPr>
          <w:p w:rsidR="009E5D91" w:rsidRDefault="009E5D91" w:rsidP="008A68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</w:p>
        </w:tc>
        <w:tc>
          <w:tcPr>
            <w:tcW w:w="236" w:type="dxa"/>
          </w:tcPr>
          <w:p w:rsidR="009E5D91" w:rsidRDefault="009E5D91" w:rsidP="008A68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</w:t>
            </w:r>
          </w:p>
        </w:tc>
        <w:tc>
          <w:tcPr>
            <w:tcW w:w="236" w:type="dxa"/>
          </w:tcPr>
          <w:p w:rsidR="009E5D91" w:rsidRDefault="009E5D91" w:rsidP="008A68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</w:t>
            </w:r>
          </w:p>
        </w:tc>
        <w:tc>
          <w:tcPr>
            <w:tcW w:w="236" w:type="dxa"/>
          </w:tcPr>
          <w:p w:rsidR="009E5D91" w:rsidRDefault="009E5D91" w:rsidP="008A68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</w:t>
            </w:r>
          </w:p>
        </w:tc>
        <w:tc>
          <w:tcPr>
            <w:tcW w:w="236" w:type="dxa"/>
          </w:tcPr>
          <w:p w:rsidR="009E5D91" w:rsidRDefault="009E5D91" w:rsidP="008A68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</w:t>
            </w:r>
          </w:p>
        </w:tc>
        <w:tc>
          <w:tcPr>
            <w:tcW w:w="236" w:type="dxa"/>
          </w:tcPr>
          <w:p w:rsidR="009E5D91" w:rsidRDefault="009E5D91" w:rsidP="008A68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</w:t>
            </w:r>
          </w:p>
        </w:tc>
      </w:tr>
      <w:tr w:rsidR="009E5D91" w:rsidTr="000B735F">
        <w:trPr>
          <w:jc w:val="center"/>
        </w:trPr>
        <w:tc>
          <w:tcPr>
            <w:tcW w:w="0" w:type="auto"/>
          </w:tcPr>
          <w:p w:rsidR="009E5D91" w:rsidRDefault="009E5D91" w:rsidP="0092344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d</w:t>
            </w:r>
          </w:p>
          <w:p w:rsidR="009E5D91" w:rsidRDefault="009E5D91" w:rsidP="0092344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ry</w:t>
            </w:r>
          </w:p>
        </w:tc>
        <w:tc>
          <w:tcPr>
            <w:tcW w:w="236" w:type="dxa"/>
          </w:tcPr>
          <w:p w:rsidR="009E5D91" w:rsidRDefault="009E5D91" w:rsidP="008A68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9E5D91" w:rsidRDefault="009E5D91" w:rsidP="008A68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36" w:type="dxa"/>
          </w:tcPr>
          <w:p w:rsidR="009E5D91" w:rsidRDefault="009E5D91" w:rsidP="008A68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:rsidR="009E5D91" w:rsidRDefault="009E5D91" w:rsidP="008A68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36" w:type="dxa"/>
          </w:tcPr>
          <w:p w:rsidR="009E5D91" w:rsidRDefault="009E5D91" w:rsidP="008A68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:rsidR="009E5D91" w:rsidRDefault="009E5D91" w:rsidP="008A68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6" w:type="dxa"/>
          </w:tcPr>
          <w:p w:rsidR="009E5D91" w:rsidRDefault="009E5D91" w:rsidP="008A68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9E5D91" w:rsidRDefault="009E5D91" w:rsidP="008A68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36" w:type="dxa"/>
          </w:tcPr>
          <w:p w:rsidR="009E5D91" w:rsidRDefault="009E5D91" w:rsidP="008A68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:rsidR="009E5D91" w:rsidRDefault="009E5D91" w:rsidP="008A68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36" w:type="dxa"/>
          </w:tcPr>
          <w:p w:rsidR="009E5D91" w:rsidRDefault="009E5D91" w:rsidP="008A68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:rsidR="009E5D91" w:rsidRDefault="009E5D91" w:rsidP="008A68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</w:tbl>
    <w:p w:rsidR="00923441" w:rsidRDefault="00880C4C" w:rsidP="002461B3">
      <w:pPr>
        <w:pStyle w:val="ListParagraph"/>
        <w:numPr>
          <w:ilvl w:val="2"/>
          <w:numId w:val="8"/>
        </w:numPr>
        <w:tabs>
          <w:tab w:val="left" w:pos="2160"/>
          <w:tab w:val="left" w:pos="2250"/>
        </w:tabs>
        <w:spacing w:line="360" w:lineRule="auto"/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Who makes more parts in a week?</w:t>
      </w:r>
    </w:p>
    <w:p w:rsidR="00880C4C" w:rsidRDefault="00880C4C" w:rsidP="002461B3">
      <w:pPr>
        <w:pStyle w:val="ListParagraph"/>
        <w:numPr>
          <w:ilvl w:val="2"/>
          <w:numId w:val="8"/>
        </w:numPr>
        <w:tabs>
          <w:tab w:val="left" w:pos="2160"/>
          <w:tab w:val="left" w:pos="2250"/>
        </w:tabs>
        <w:spacing w:line="360" w:lineRule="auto"/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Who is more consistent?</w:t>
      </w:r>
      <w:r w:rsidR="00593993">
        <w:rPr>
          <w:rFonts w:ascii="Arial" w:hAnsi="Arial" w:cs="Arial"/>
        </w:rPr>
        <w:tab/>
      </w:r>
      <w:r w:rsidR="00593993">
        <w:rPr>
          <w:rFonts w:ascii="Arial" w:hAnsi="Arial" w:cs="Arial"/>
        </w:rPr>
        <w:tab/>
      </w:r>
      <w:r w:rsidR="00593993">
        <w:rPr>
          <w:rFonts w:ascii="Arial" w:hAnsi="Arial" w:cs="Arial"/>
        </w:rPr>
        <w:tab/>
      </w:r>
      <w:r w:rsidR="00593993">
        <w:rPr>
          <w:rFonts w:ascii="Arial" w:hAnsi="Arial" w:cs="Arial"/>
        </w:rPr>
        <w:tab/>
      </w:r>
      <w:r w:rsidR="00C43FA3">
        <w:rPr>
          <w:rFonts w:ascii="Arial" w:hAnsi="Arial" w:cs="Arial"/>
        </w:rPr>
        <w:tab/>
      </w:r>
      <w:r w:rsidR="00C43FA3">
        <w:rPr>
          <w:rFonts w:ascii="Arial" w:hAnsi="Arial" w:cs="Arial"/>
        </w:rPr>
        <w:tab/>
      </w:r>
      <w:r w:rsidR="00593993">
        <w:rPr>
          <w:rFonts w:ascii="Arial" w:hAnsi="Arial" w:cs="Arial"/>
        </w:rPr>
        <w:t>(5)</w:t>
      </w:r>
    </w:p>
    <w:p w:rsidR="00DE6A15" w:rsidRPr="00DE6A15" w:rsidRDefault="00DE6A15" w:rsidP="00DE6A15">
      <w:pPr>
        <w:pStyle w:val="ListParagraph"/>
        <w:tabs>
          <w:tab w:val="left" w:pos="2160"/>
          <w:tab w:val="left" w:pos="2250"/>
        </w:tabs>
        <w:spacing w:line="360" w:lineRule="auto"/>
        <w:ind w:left="1980"/>
        <w:jc w:val="both"/>
        <w:rPr>
          <w:rFonts w:ascii="Arial" w:hAnsi="Arial" w:cs="Arial"/>
          <w:sz w:val="6"/>
          <w:szCs w:val="6"/>
        </w:rPr>
      </w:pPr>
    </w:p>
    <w:p w:rsidR="00834EA0" w:rsidRPr="00004434" w:rsidRDefault="00A97068" w:rsidP="00004434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rite a short note on Scatter Diagrams with suitable graphs.</w:t>
      </w:r>
      <w:r w:rsidR="00E24552">
        <w:rPr>
          <w:rFonts w:ascii="Arial" w:hAnsi="Arial" w:cs="Arial"/>
        </w:rPr>
        <w:t xml:space="preserve"> </w:t>
      </w:r>
      <w:r w:rsidR="00C43FA3">
        <w:rPr>
          <w:rFonts w:ascii="Arial" w:hAnsi="Arial" w:cs="Arial"/>
        </w:rPr>
        <w:tab/>
      </w:r>
      <w:r w:rsidR="00C43FA3">
        <w:rPr>
          <w:rFonts w:ascii="Arial" w:hAnsi="Arial" w:cs="Arial"/>
        </w:rPr>
        <w:tab/>
      </w:r>
      <w:r w:rsidR="00E24552">
        <w:rPr>
          <w:rFonts w:ascii="Arial" w:hAnsi="Arial" w:cs="Arial"/>
        </w:rPr>
        <w:t>(5)</w:t>
      </w:r>
    </w:p>
    <w:p w:rsidR="00714E9A" w:rsidRDefault="00834EA0" w:rsidP="00834EA0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ART</w:t>
      </w:r>
      <w:r w:rsidR="00944A8E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C</w:t>
      </w:r>
      <w:r w:rsidR="00944A8E">
        <w:rPr>
          <w:rFonts w:ascii="Arial" w:hAnsi="Arial" w:cs="Arial"/>
          <w:b/>
          <w:sz w:val="24"/>
        </w:rPr>
        <w:t xml:space="preserve"> </w:t>
      </w:r>
    </w:p>
    <w:p w:rsidR="00944A8E" w:rsidRPr="00944A8E" w:rsidRDefault="00944A8E" w:rsidP="00834EA0">
      <w:pPr>
        <w:spacing w:after="0" w:line="360" w:lineRule="auto"/>
        <w:jc w:val="center"/>
        <w:rPr>
          <w:rFonts w:ascii="Arial" w:hAnsi="Arial" w:cs="Arial"/>
          <w:b/>
          <w:sz w:val="10"/>
          <w:szCs w:val="8"/>
        </w:rPr>
      </w:pPr>
    </w:p>
    <w:p w:rsidR="00A63F70" w:rsidRPr="00B35439" w:rsidRDefault="00C6594E" w:rsidP="00B35439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II</w:t>
      </w:r>
      <w:r>
        <w:rPr>
          <w:rFonts w:ascii="Arial" w:hAnsi="Arial" w:cs="Arial"/>
          <w:b/>
          <w:sz w:val="24"/>
        </w:rPr>
        <w:tab/>
      </w:r>
      <w:r w:rsidR="00A63F70" w:rsidRPr="00B35439">
        <w:rPr>
          <w:rFonts w:ascii="Arial" w:hAnsi="Arial" w:cs="Arial"/>
          <w:b/>
          <w:sz w:val="24"/>
        </w:rPr>
        <w:t xml:space="preserve">Answer any </w:t>
      </w:r>
      <w:r w:rsidR="0060382D" w:rsidRPr="00B35439">
        <w:rPr>
          <w:rFonts w:ascii="Arial" w:hAnsi="Arial" w:cs="Arial"/>
          <w:b/>
          <w:sz w:val="24"/>
        </w:rPr>
        <w:t xml:space="preserve">ONE </w:t>
      </w:r>
      <w:r w:rsidR="00A63F70" w:rsidRPr="00B35439">
        <w:rPr>
          <w:rFonts w:ascii="Arial" w:hAnsi="Arial" w:cs="Arial"/>
          <w:b/>
          <w:sz w:val="24"/>
        </w:rPr>
        <w:t>from the following</w:t>
      </w:r>
      <w:r w:rsidR="00A63F70" w:rsidRPr="00B35439">
        <w:rPr>
          <w:rFonts w:ascii="Arial" w:hAnsi="Arial" w:cs="Arial"/>
          <w:b/>
          <w:sz w:val="24"/>
        </w:rPr>
        <w:tab/>
      </w:r>
      <w:r w:rsidR="00A63F70" w:rsidRPr="00B35439">
        <w:rPr>
          <w:rFonts w:ascii="Arial" w:hAnsi="Arial" w:cs="Arial"/>
          <w:b/>
          <w:sz w:val="24"/>
        </w:rPr>
        <w:tab/>
      </w:r>
      <w:r w:rsidR="00A63F70" w:rsidRPr="00B35439">
        <w:rPr>
          <w:rFonts w:ascii="Arial" w:hAnsi="Arial" w:cs="Arial"/>
          <w:b/>
          <w:sz w:val="24"/>
        </w:rPr>
        <w:tab/>
      </w:r>
      <w:r w:rsidR="00A63F70" w:rsidRPr="00B35439">
        <w:rPr>
          <w:rFonts w:ascii="Arial" w:hAnsi="Arial" w:cs="Arial"/>
          <w:b/>
          <w:sz w:val="24"/>
        </w:rPr>
        <w:tab/>
      </w:r>
      <w:r w:rsidR="00A63F70" w:rsidRPr="00B35439">
        <w:rPr>
          <w:rFonts w:ascii="Arial" w:hAnsi="Arial" w:cs="Arial"/>
          <w:b/>
          <w:sz w:val="24"/>
        </w:rPr>
        <w:tab/>
        <w:t>1 x 10 = 10</w:t>
      </w:r>
    </w:p>
    <w:p w:rsidR="00A63F70" w:rsidRDefault="0060382D" w:rsidP="00F82C6E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2A5961">
        <w:rPr>
          <w:rFonts w:ascii="Arial" w:hAnsi="Arial" w:cs="Arial"/>
        </w:rPr>
        <w:t>Explain any one method of drawing a simple random sampling?</w:t>
      </w:r>
      <w:r w:rsidR="00EA1219">
        <w:rPr>
          <w:rFonts w:ascii="Arial" w:hAnsi="Arial" w:cs="Arial"/>
        </w:rPr>
        <w:t xml:space="preserve"> </w:t>
      </w:r>
      <w:r w:rsidR="000E3E37">
        <w:rPr>
          <w:rFonts w:ascii="Arial" w:hAnsi="Arial" w:cs="Arial"/>
        </w:rPr>
        <w:tab/>
      </w:r>
      <w:r w:rsidR="00EA1219">
        <w:rPr>
          <w:rFonts w:ascii="Arial" w:hAnsi="Arial" w:cs="Arial"/>
        </w:rPr>
        <w:t>(4)</w:t>
      </w:r>
    </w:p>
    <w:p w:rsidR="00922176" w:rsidRPr="00922176" w:rsidRDefault="00922176" w:rsidP="005C47FB">
      <w:pPr>
        <w:pStyle w:val="ListParagraph"/>
        <w:spacing w:after="0" w:line="360" w:lineRule="auto"/>
        <w:ind w:left="1440"/>
        <w:jc w:val="both"/>
        <w:rPr>
          <w:rFonts w:ascii="Arial" w:hAnsi="Arial" w:cs="Arial"/>
          <w:sz w:val="10"/>
          <w:szCs w:val="10"/>
        </w:rPr>
      </w:pPr>
    </w:p>
    <w:p w:rsidR="00EA1219" w:rsidRDefault="0060382D" w:rsidP="005C47FB">
      <w:pPr>
        <w:pStyle w:val="ListParagraph"/>
        <w:spacing w:after="0"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EA1219">
        <w:rPr>
          <w:rFonts w:ascii="Arial" w:hAnsi="Arial" w:cs="Arial"/>
        </w:rPr>
        <w:t>Height and arm length for each of eight pupils are shown in the table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12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EA1219" w:rsidTr="00EA1219">
        <w:tc>
          <w:tcPr>
            <w:tcW w:w="0" w:type="auto"/>
          </w:tcPr>
          <w:p w:rsidR="00EA1219" w:rsidRDefault="00EA1219" w:rsidP="00EA121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ight (in </w:t>
            </w:r>
            <w:proofErr w:type="spellStart"/>
            <w:r>
              <w:rPr>
                <w:rFonts w:ascii="Arial" w:hAnsi="Arial" w:cs="Arial"/>
              </w:rPr>
              <w:t>cms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</w:tcPr>
          <w:p w:rsidR="00EA1219" w:rsidRDefault="00EA1219" w:rsidP="00EA121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</w:t>
            </w:r>
          </w:p>
        </w:tc>
        <w:tc>
          <w:tcPr>
            <w:tcW w:w="0" w:type="auto"/>
          </w:tcPr>
          <w:p w:rsidR="00EA1219" w:rsidRDefault="00EA1219" w:rsidP="00EA121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</w:t>
            </w:r>
          </w:p>
        </w:tc>
        <w:tc>
          <w:tcPr>
            <w:tcW w:w="0" w:type="auto"/>
          </w:tcPr>
          <w:p w:rsidR="00EA1219" w:rsidRDefault="00EA1219" w:rsidP="00EA121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0" w:type="auto"/>
          </w:tcPr>
          <w:p w:rsidR="00EA1219" w:rsidRDefault="00EA1219" w:rsidP="00EA121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</w:t>
            </w:r>
          </w:p>
        </w:tc>
        <w:tc>
          <w:tcPr>
            <w:tcW w:w="0" w:type="auto"/>
          </w:tcPr>
          <w:p w:rsidR="00EA1219" w:rsidRDefault="00EA1219" w:rsidP="00EA121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</w:t>
            </w:r>
          </w:p>
        </w:tc>
        <w:tc>
          <w:tcPr>
            <w:tcW w:w="0" w:type="auto"/>
          </w:tcPr>
          <w:p w:rsidR="00EA1219" w:rsidRDefault="00EA1219" w:rsidP="00EA121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</w:t>
            </w:r>
          </w:p>
        </w:tc>
        <w:tc>
          <w:tcPr>
            <w:tcW w:w="0" w:type="auto"/>
          </w:tcPr>
          <w:p w:rsidR="00EA1219" w:rsidRDefault="00EA1219" w:rsidP="00EA121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</w:t>
            </w:r>
          </w:p>
        </w:tc>
        <w:tc>
          <w:tcPr>
            <w:tcW w:w="0" w:type="auto"/>
          </w:tcPr>
          <w:p w:rsidR="00EA1219" w:rsidRDefault="00EA1219" w:rsidP="00EA121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</w:p>
        </w:tc>
      </w:tr>
      <w:tr w:rsidR="00EA1219" w:rsidTr="00EA1219">
        <w:tc>
          <w:tcPr>
            <w:tcW w:w="0" w:type="auto"/>
          </w:tcPr>
          <w:p w:rsidR="00EA1219" w:rsidRDefault="00EA1219" w:rsidP="00EA121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m length (in </w:t>
            </w:r>
            <w:proofErr w:type="spellStart"/>
            <w:r>
              <w:rPr>
                <w:rFonts w:ascii="Arial" w:hAnsi="Arial" w:cs="Arial"/>
              </w:rPr>
              <w:t>cms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</w:tcPr>
          <w:p w:rsidR="00EA1219" w:rsidRDefault="003F3D74" w:rsidP="00EA121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0" w:type="auto"/>
          </w:tcPr>
          <w:p w:rsidR="00EA1219" w:rsidRDefault="003F3D74" w:rsidP="00EA121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0" w:type="auto"/>
          </w:tcPr>
          <w:p w:rsidR="00EA1219" w:rsidRDefault="003F3D74" w:rsidP="00EA121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0" w:type="auto"/>
          </w:tcPr>
          <w:p w:rsidR="00EA1219" w:rsidRDefault="003F3D74" w:rsidP="00EA121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0" w:type="auto"/>
          </w:tcPr>
          <w:p w:rsidR="00EA1219" w:rsidRDefault="003F3D74" w:rsidP="00EA121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0" w:type="auto"/>
          </w:tcPr>
          <w:p w:rsidR="00EA1219" w:rsidRDefault="003F3D74" w:rsidP="00EA121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0" w:type="auto"/>
          </w:tcPr>
          <w:p w:rsidR="00EA1219" w:rsidRDefault="003F3D74" w:rsidP="00EA121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0" w:type="auto"/>
          </w:tcPr>
          <w:p w:rsidR="00EA1219" w:rsidRDefault="003F3D74" w:rsidP="00EA121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</w:tr>
    </w:tbl>
    <w:p w:rsidR="00DE6A15" w:rsidRPr="00DE6A15" w:rsidRDefault="00EA1219" w:rsidP="00DE6A15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  <w:r w:rsidRPr="00DE6A15">
        <w:rPr>
          <w:rFonts w:ascii="Arial" w:hAnsi="Arial" w:cs="Arial"/>
          <w:sz w:val="2"/>
          <w:szCs w:val="2"/>
        </w:rPr>
        <w:t xml:space="preserve"> </w:t>
      </w:r>
      <w:r w:rsidRPr="00DE6A15">
        <w:rPr>
          <w:rFonts w:ascii="Arial" w:hAnsi="Arial" w:cs="Arial"/>
          <w:sz w:val="10"/>
          <w:szCs w:val="10"/>
        </w:rPr>
        <w:t xml:space="preserve"> </w:t>
      </w:r>
    </w:p>
    <w:p w:rsidR="004423D2" w:rsidRDefault="007D6DA0" w:rsidP="00EA1219">
      <w:pPr>
        <w:pStyle w:val="ListParagraph"/>
        <w:spacing w:after="0"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Fit a linear regression to estimate the arm length</w:t>
      </w:r>
      <w:r w:rsidR="00DE6A15">
        <w:rPr>
          <w:rFonts w:ascii="Arial" w:hAnsi="Arial" w:cs="Arial"/>
        </w:rPr>
        <w:t>,</w:t>
      </w:r>
      <w:r w:rsidR="00CB2174">
        <w:rPr>
          <w:rFonts w:ascii="Arial" w:hAnsi="Arial" w:cs="Arial"/>
        </w:rPr>
        <w:t xml:space="preserve"> if height is 171cms</w:t>
      </w:r>
      <w:r w:rsidR="00EA1219">
        <w:rPr>
          <w:rFonts w:ascii="Arial" w:hAnsi="Arial" w:cs="Arial"/>
        </w:rPr>
        <w:t xml:space="preserve"> </w:t>
      </w:r>
      <w:r w:rsidR="000E3E37">
        <w:rPr>
          <w:rFonts w:ascii="Arial" w:hAnsi="Arial" w:cs="Arial"/>
        </w:rPr>
        <w:tab/>
      </w:r>
      <w:r w:rsidR="00BE70EA">
        <w:rPr>
          <w:rFonts w:ascii="Arial" w:hAnsi="Arial" w:cs="Arial"/>
        </w:rPr>
        <w:t>(6)</w:t>
      </w:r>
    </w:p>
    <w:p w:rsidR="0057744D" w:rsidRDefault="0057744D" w:rsidP="00EA1219">
      <w:pPr>
        <w:pStyle w:val="ListParagraph"/>
        <w:spacing w:after="0" w:line="360" w:lineRule="auto"/>
        <w:ind w:left="1440"/>
        <w:jc w:val="both"/>
        <w:rPr>
          <w:rFonts w:ascii="Arial" w:hAnsi="Arial" w:cs="Arial"/>
        </w:rPr>
      </w:pPr>
    </w:p>
    <w:p w:rsidR="00820A61" w:rsidRPr="003D65E6" w:rsidRDefault="0057744D" w:rsidP="003D65E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20A61" w:rsidRPr="003D65E6">
        <w:rPr>
          <w:rFonts w:ascii="Arial" w:hAnsi="Arial" w:cs="Arial"/>
        </w:rPr>
        <w:t>)</w:t>
      </w:r>
      <w:r w:rsidR="002B79F6" w:rsidRPr="003D65E6">
        <w:rPr>
          <w:rFonts w:ascii="Arial" w:hAnsi="Arial" w:cs="Arial"/>
        </w:rPr>
        <w:t xml:space="preserve"> </w:t>
      </w:r>
      <w:r w:rsidR="002B79F6" w:rsidRPr="003D65E6">
        <w:rPr>
          <w:rFonts w:ascii="Arial" w:eastAsia="Times New Roman" w:hAnsi="Arial" w:cs="Arial"/>
        </w:rPr>
        <w:t>The number of days that children were missing from school due to sickness in one year was recorded.</w:t>
      </w:r>
      <w:r w:rsidR="003D65E6">
        <w:rPr>
          <w:rFonts w:ascii="Arial" w:eastAsia="Times New Roman" w:hAnsi="Arial" w:cs="Arial"/>
        </w:rPr>
        <w:t xml:space="preserve"> Find the variance for the following data.</w:t>
      </w:r>
      <w:r w:rsidR="003D65E6">
        <w:rPr>
          <w:rFonts w:ascii="Arial" w:eastAsia="Times New Roman" w:hAnsi="Arial" w:cs="Arial"/>
        </w:rPr>
        <w:tab/>
      </w:r>
      <w:r w:rsidR="003D65E6">
        <w:rPr>
          <w:rFonts w:ascii="Arial" w:eastAsia="Times New Roman" w:hAnsi="Arial" w:cs="Arial"/>
        </w:rPr>
        <w:tab/>
      </w:r>
      <w:r w:rsidR="008201BB">
        <w:rPr>
          <w:rFonts w:ascii="Arial" w:eastAsia="Times New Roman" w:hAnsi="Arial" w:cs="Arial"/>
        </w:rPr>
        <w:t>(6</w:t>
      </w:r>
      <w:r w:rsidR="000E3E37" w:rsidRPr="003D65E6">
        <w:rPr>
          <w:rFonts w:ascii="Arial" w:eastAsia="Times New Roman" w:hAnsi="Arial" w:cs="Arial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91"/>
        <w:gridCol w:w="706"/>
        <w:gridCol w:w="828"/>
        <w:gridCol w:w="951"/>
        <w:gridCol w:w="951"/>
        <w:gridCol w:w="951"/>
      </w:tblGrid>
      <w:tr w:rsidR="002B79F6" w:rsidTr="00C120E7">
        <w:trPr>
          <w:jc w:val="center"/>
        </w:trPr>
        <w:tc>
          <w:tcPr>
            <w:tcW w:w="0" w:type="auto"/>
          </w:tcPr>
          <w:p w:rsidR="002B79F6" w:rsidRDefault="002B79F6" w:rsidP="00820A6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days of Sick</w:t>
            </w:r>
          </w:p>
        </w:tc>
        <w:tc>
          <w:tcPr>
            <w:tcW w:w="0" w:type="auto"/>
          </w:tcPr>
          <w:p w:rsidR="002B79F6" w:rsidRDefault="002B79F6" w:rsidP="00820A6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– 5 </w:t>
            </w:r>
          </w:p>
        </w:tc>
        <w:tc>
          <w:tcPr>
            <w:tcW w:w="0" w:type="auto"/>
          </w:tcPr>
          <w:p w:rsidR="002B79F6" w:rsidRDefault="002B79F6" w:rsidP="00820A6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– 10 </w:t>
            </w:r>
          </w:p>
        </w:tc>
        <w:tc>
          <w:tcPr>
            <w:tcW w:w="0" w:type="auto"/>
          </w:tcPr>
          <w:p w:rsidR="002B79F6" w:rsidRDefault="002B79F6" w:rsidP="00820A6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 – 15 </w:t>
            </w:r>
          </w:p>
        </w:tc>
        <w:tc>
          <w:tcPr>
            <w:tcW w:w="0" w:type="auto"/>
          </w:tcPr>
          <w:p w:rsidR="002B79F6" w:rsidRDefault="002B79F6" w:rsidP="00820A6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 – 20 </w:t>
            </w:r>
          </w:p>
        </w:tc>
        <w:tc>
          <w:tcPr>
            <w:tcW w:w="0" w:type="auto"/>
          </w:tcPr>
          <w:p w:rsidR="002B79F6" w:rsidRDefault="002B79F6" w:rsidP="00820A6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 – 25 </w:t>
            </w:r>
          </w:p>
        </w:tc>
      </w:tr>
      <w:tr w:rsidR="002B79F6" w:rsidTr="00C120E7">
        <w:trPr>
          <w:jc w:val="center"/>
        </w:trPr>
        <w:tc>
          <w:tcPr>
            <w:tcW w:w="0" w:type="auto"/>
          </w:tcPr>
          <w:p w:rsidR="002B79F6" w:rsidRDefault="002B79F6" w:rsidP="00820A6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</w:t>
            </w:r>
          </w:p>
        </w:tc>
        <w:tc>
          <w:tcPr>
            <w:tcW w:w="0" w:type="auto"/>
          </w:tcPr>
          <w:p w:rsidR="002B79F6" w:rsidRDefault="002B79F6" w:rsidP="00820A6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</w:tcPr>
          <w:p w:rsidR="002B79F6" w:rsidRDefault="002B79F6" w:rsidP="00820A6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</w:tcPr>
          <w:p w:rsidR="002B79F6" w:rsidRDefault="002B79F6" w:rsidP="00820A6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</w:tcPr>
          <w:p w:rsidR="002B79F6" w:rsidRDefault="002B79F6" w:rsidP="00820A6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2B79F6" w:rsidRDefault="002B79F6" w:rsidP="00820A6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2B79F6" w:rsidRDefault="002B79F6" w:rsidP="0002068B">
      <w:pPr>
        <w:pStyle w:val="ListParagraph"/>
        <w:spacing w:after="0" w:line="240" w:lineRule="auto"/>
        <w:ind w:left="1440"/>
        <w:jc w:val="both"/>
        <w:rPr>
          <w:rFonts w:ascii="Arial" w:hAnsi="Arial" w:cs="Arial"/>
        </w:rPr>
      </w:pPr>
    </w:p>
    <w:p w:rsidR="003D65E6" w:rsidRPr="009D55DC" w:rsidRDefault="003D65E6" w:rsidP="009D55DC">
      <w:pPr>
        <w:pStyle w:val="ListParagraph"/>
        <w:spacing w:after="0" w:line="24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D6730D">
        <w:rPr>
          <w:rFonts w:ascii="Arial" w:hAnsi="Arial" w:cs="Arial"/>
        </w:rPr>
        <w:t xml:space="preserve"> Use th</w:t>
      </w:r>
      <w:r w:rsidR="002F7271">
        <w:rPr>
          <w:rFonts w:ascii="Arial" w:hAnsi="Arial" w:cs="Arial"/>
        </w:rPr>
        <w:t xml:space="preserve">e data of </w:t>
      </w:r>
      <w:proofErr w:type="spellStart"/>
      <w:r w:rsidR="002F7271">
        <w:rPr>
          <w:rFonts w:ascii="Arial" w:hAnsi="Arial" w:cs="Arial"/>
        </w:rPr>
        <w:t>Q.No</w:t>
      </w:r>
      <w:proofErr w:type="spellEnd"/>
      <w:r w:rsidR="002F7271">
        <w:rPr>
          <w:rFonts w:ascii="Arial" w:hAnsi="Arial" w:cs="Arial"/>
        </w:rPr>
        <w:t>. 14 A) and draw</w:t>
      </w:r>
      <w:r w:rsidR="00D6730D">
        <w:rPr>
          <w:rFonts w:ascii="Arial" w:hAnsi="Arial" w:cs="Arial"/>
        </w:rPr>
        <w:t xml:space="preserve"> </w:t>
      </w:r>
      <w:r w:rsidR="002F7271">
        <w:rPr>
          <w:rFonts w:ascii="Arial" w:hAnsi="Arial" w:cs="Arial"/>
        </w:rPr>
        <w:t>Histogram with suitable title.</w:t>
      </w:r>
      <w:r w:rsidR="00D6730D" w:rsidRPr="009D55DC">
        <w:rPr>
          <w:rFonts w:ascii="Arial" w:hAnsi="Arial" w:cs="Arial"/>
        </w:rPr>
        <w:t xml:space="preserve">  </w:t>
      </w:r>
      <w:r w:rsidR="009D55DC">
        <w:rPr>
          <w:rFonts w:ascii="Arial" w:hAnsi="Arial" w:cs="Arial"/>
        </w:rPr>
        <w:tab/>
      </w:r>
      <w:r w:rsidR="008201BB">
        <w:rPr>
          <w:rFonts w:ascii="Arial" w:hAnsi="Arial" w:cs="Arial"/>
        </w:rPr>
        <w:t>(4</w:t>
      </w:r>
      <w:r w:rsidR="00D6730D" w:rsidRPr="009D55DC">
        <w:rPr>
          <w:rFonts w:ascii="Arial" w:hAnsi="Arial" w:cs="Arial"/>
        </w:rPr>
        <w:t>)</w:t>
      </w:r>
    </w:p>
    <w:p w:rsidR="00A50D16" w:rsidRDefault="00A50D16" w:rsidP="00796EFF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:rsidR="00A50D16" w:rsidRDefault="00A50D16" w:rsidP="00796EFF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:rsidR="00A50D16" w:rsidRDefault="00A50D16" w:rsidP="00796EFF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:rsidR="00A50D16" w:rsidRDefault="00A50D16" w:rsidP="00796EFF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:rsidR="00A50D16" w:rsidRDefault="00A50D16" w:rsidP="00796EFF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:rsidR="00A50D16" w:rsidRDefault="00A50D16" w:rsidP="00796EFF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:rsidR="00451351" w:rsidRDefault="00451351" w:rsidP="00796EFF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:rsidR="00267EC3" w:rsidRPr="00267EC3" w:rsidRDefault="00267EC3" w:rsidP="00267EC3">
      <w:pPr>
        <w:spacing w:after="0" w:line="240" w:lineRule="auto"/>
        <w:rPr>
          <w:rFonts w:ascii="Arial" w:eastAsia="Times New Roman" w:hAnsi="Arial" w:cs="Arial"/>
        </w:rPr>
      </w:pPr>
    </w:p>
    <w:p w:rsidR="003B5E3D" w:rsidRPr="003B5E3D" w:rsidRDefault="00267EC3" w:rsidP="00267E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67EC3">
        <w:rPr>
          <w:rFonts w:ascii="Arial" w:eastAsia="Times New Roman" w:hAnsi="Arial" w:cs="Arial"/>
          <w:color w:val="000000"/>
        </w:rPr>
        <w:br/>
      </w:r>
    </w:p>
    <w:p w:rsidR="00267EC3" w:rsidRPr="003B5E3D" w:rsidRDefault="00267EC3" w:rsidP="00267E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267EC3" w:rsidRPr="00267EC3" w:rsidRDefault="00267EC3" w:rsidP="00267E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67EC3">
        <w:rPr>
          <w:rFonts w:ascii="Arial" w:eastAsia="Times New Roman" w:hAnsi="Arial" w:cs="Arial"/>
          <w:color w:val="000000"/>
        </w:rPr>
        <w:br/>
      </w:r>
    </w:p>
    <w:p w:rsidR="00451351" w:rsidRPr="003B5E3D" w:rsidRDefault="00451351" w:rsidP="00796EFF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sectPr w:rsidR="00451351" w:rsidRPr="003B5E3D" w:rsidSect="00AF363F">
      <w:footerReference w:type="default" r:id="rId9"/>
      <w:pgSz w:w="12240" w:h="15840"/>
      <w:pgMar w:top="153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C9D" w:rsidRDefault="00924C9D" w:rsidP="00A333F2">
      <w:pPr>
        <w:spacing w:after="0" w:line="240" w:lineRule="auto"/>
      </w:pPr>
      <w:r>
        <w:separator/>
      </w:r>
    </w:p>
  </w:endnote>
  <w:endnote w:type="continuationSeparator" w:id="0">
    <w:p w:rsidR="00924C9D" w:rsidRDefault="00924C9D" w:rsidP="00A33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3F2" w:rsidRPr="00562E0E" w:rsidRDefault="00562E0E" w:rsidP="00AE2088">
    <w:pPr>
      <w:pStyle w:val="Foot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STOE-4116-B</w:t>
    </w:r>
    <w:r w:rsidR="00AE2088" w:rsidRPr="00562E0E">
      <w:rPr>
        <w:rFonts w:ascii="Arial" w:hAnsi="Arial" w:cs="Arial"/>
        <w:b/>
      </w:rPr>
      <w:t>-19</w:t>
    </w:r>
  </w:p>
  <w:p w:rsidR="0074744D" w:rsidRPr="00562E0E" w:rsidRDefault="0074744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C9D" w:rsidRDefault="00924C9D" w:rsidP="00A333F2">
      <w:pPr>
        <w:spacing w:after="0" w:line="240" w:lineRule="auto"/>
      </w:pPr>
      <w:r>
        <w:separator/>
      </w:r>
    </w:p>
  </w:footnote>
  <w:footnote w:type="continuationSeparator" w:id="0">
    <w:p w:rsidR="00924C9D" w:rsidRDefault="00924C9D" w:rsidP="00A33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D32A0"/>
    <w:multiLevelType w:val="hybridMultilevel"/>
    <w:tmpl w:val="78C493C2"/>
    <w:lvl w:ilvl="0" w:tplc="D6980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35F3F"/>
    <w:multiLevelType w:val="hybridMultilevel"/>
    <w:tmpl w:val="8580EA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5259E2"/>
    <w:multiLevelType w:val="hybridMultilevel"/>
    <w:tmpl w:val="BE24198A"/>
    <w:lvl w:ilvl="0" w:tplc="9FDC3E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42CF8"/>
    <w:multiLevelType w:val="hybridMultilevel"/>
    <w:tmpl w:val="37484F28"/>
    <w:lvl w:ilvl="0" w:tplc="D9C0467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8B5F50"/>
    <w:multiLevelType w:val="hybridMultilevel"/>
    <w:tmpl w:val="85AA75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03661D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A3FE4"/>
    <w:multiLevelType w:val="hybridMultilevel"/>
    <w:tmpl w:val="4088F644"/>
    <w:lvl w:ilvl="0" w:tplc="23BAF6F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C83D3A"/>
    <w:multiLevelType w:val="hybridMultilevel"/>
    <w:tmpl w:val="94B8D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A5262"/>
    <w:multiLevelType w:val="hybridMultilevel"/>
    <w:tmpl w:val="3D0E9362"/>
    <w:lvl w:ilvl="0" w:tplc="FF22586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1B71C1"/>
    <w:multiLevelType w:val="hybridMultilevel"/>
    <w:tmpl w:val="C3D077A6"/>
    <w:lvl w:ilvl="0" w:tplc="15560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90D"/>
    <w:rsid w:val="00004434"/>
    <w:rsid w:val="00006CDA"/>
    <w:rsid w:val="0002068B"/>
    <w:rsid w:val="00046380"/>
    <w:rsid w:val="00072D99"/>
    <w:rsid w:val="00073B5B"/>
    <w:rsid w:val="00093108"/>
    <w:rsid w:val="000938E2"/>
    <w:rsid w:val="000A6079"/>
    <w:rsid w:val="000A65D0"/>
    <w:rsid w:val="000B325F"/>
    <w:rsid w:val="000B735F"/>
    <w:rsid w:val="000D398F"/>
    <w:rsid w:val="000D7A54"/>
    <w:rsid w:val="000E3E37"/>
    <w:rsid w:val="000E7115"/>
    <w:rsid w:val="000F7347"/>
    <w:rsid w:val="00105255"/>
    <w:rsid w:val="00150C2E"/>
    <w:rsid w:val="0015264D"/>
    <w:rsid w:val="00190652"/>
    <w:rsid w:val="001C5EE9"/>
    <w:rsid w:val="001C68DC"/>
    <w:rsid w:val="001D7DD9"/>
    <w:rsid w:val="001F5550"/>
    <w:rsid w:val="001F700A"/>
    <w:rsid w:val="001F75CB"/>
    <w:rsid w:val="002461B3"/>
    <w:rsid w:val="00265E9E"/>
    <w:rsid w:val="00267EC3"/>
    <w:rsid w:val="00283C7D"/>
    <w:rsid w:val="002A07A3"/>
    <w:rsid w:val="002A5961"/>
    <w:rsid w:val="002A7462"/>
    <w:rsid w:val="002B6A35"/>
    <w:rsid w:val="002B79F6"/>
    <w:rsid w:val="002F7271"/>
    <w:rsid w:val="00322F2A"/>
    <w:rsid w:val="003248E4"/>
    <w:rsid w:val="00325D61"/>
    <w:rsid w:val="00337A21"/>
    <w:rsid w:val="00355D66"/>
    <w:rsid w:val="00356B96"/>
    <w:rsid w:val="00392412"/>
    <w:rsid w:val="003B5E3D"/>
    <w:rsid w:val="003C4051"/>
    <w:rsid w:val="003D2981"/>
    <w:rsid w:val="003D6276"/>
    <w:rsid w:val="003D65E6"/>
    <w:rsid w:val="003D7426"/>
    <w:rsid w:val="003E0168"/>
    <w:rsid w:val="003F154D"/>
    <w:rsid w:val="003F2D28"/>
    <w:rsid w:val="003F3D74"/>
    <w:rsid w:val="00406888"/>
    <w:rsid w:val="004423D2"/>
    <w:rsid w:val="00443196"/>
    <w:rsid w:val="0044470D"/>
    <w:rsid w:val="00450197"/>
    <w:rsid w:val="00451351"/>
    <w:rsid w:val="004650D4"/>
    <w:rsid w:val="004812A2"/>
    <w:rsid w:val="0048642E"/>
    <w:rsid w:val="004A1ECD"/>
    <w:rsid w:val="004A5AF7"/>
    <w:rsid w:val="004B2AA4"/>
    <w:rsid w:val="004B390D"/>
    <w:rsid w:val="004D1448"/>
    <w:rsid w:val="004D1620"/>
    <w:rsid w:val="004E65E3"/>
    <w:rsid w:val="00505D3D"/>
    <w:rsid w:val="005310A7"/>
    <w:rsid w:val="00535587"/>
    <w:rsid w:val="00561EF6"/>
    <w:rsid w:val="00562E0E"/>
    <w:rsid w:val="00567A53"/>
    <w:rsid w:val="005710D3"/>
    <w:rsid w:val="005735BD"/>
    <w:rsid w:val="0057744D"/>
    <w:rsid w:val="00593993"/>
    <w:rsid w:val="005C47FB"/>
    <w:rsid w:val="005C6F95"/>
    <w:rsid w:val="005D16A8"/>
    <w:rsid w:val="005D347F"/>
    <w:rsid w:val="005D41B9"/>
    <w:rsid w:val="005D6163"/>
    <w:rsid w:val="005D729B"/>
    <w:rsid w:val="0060382D"/>
    <w:rsid w:val="006169C5"/>
    <w:rsid w:val="00644876"/>
    <w:rsid w:val="006539C8"/>
    <w:rsid w:val="006905E0"/>
    <w:rsid w:val="00692239"/>
    <w:rsid w:val="00692EB1"/>
    <w:rsid w:val="006B0372"/>
    <w:rsid w:val="006C29CC"/>
    <w:rsid w:val="006F43A4"/>
    <w:rsid w:val="00714E9A"/>
    <w:rsid w:val="0073495D"/>
    <w:rsid w:val="007444C0"/>
    <w:rsid w:val="0074744D"/>
    <w:rsid w:val="00763922"/>
    <w:rsid w:val="00765ED9"/>
    <w:rsid w:val="0077492F"/>
    <w:rsid w:val="00777E16"/>
    <w:rsid w:val="007925AA"/>
    <w:rsid w:val="00796EFF"/>
    <w:rsid w:val="007C285F"/>
    <w:rsid w:val="007D6DA0"/>
    <w:rsid w:val="00807264"/>
    <w:rsid w:val="008201BB"/>
    <w:rsid w:val="00820A61"/>
    <w:rsid w:val="00834EA0"/>
    <w:rsid w:val="008458F7"/>
    <w:rsid w:val="00870A48"/>
    <w:rsid w:val="00880C4C"/>
    <w:rsid w:val="00881013"/>
    <w:rsid w:val="0089696C"/>
    <w:rsid w:val="008C36E9"/>
    <w:rsid w:val="008C4B9D"/>
    <w:rsid w:val="008D786D"/>
    <w:rsid w:val="008D7EAD"/>
    <w:rsid w:val="008F454E"/>
    <w:rsid w:val="00901550"/>
    <w:rsid w:val="00922176"/>
    <w:rsid w:val="00923441"/>
    <w:rsid w:val="00924C9D"/>
    <w:rsid w:val="00936D94"/>
    <w:rsid w:val="00944A8E"/>
    <w:rsid w:val="00950444"/>
    <w:rsid w:val="00964477"/>
    <w:rsid w:val="009770D4"/>
    <w:rsid w:val="0099121A"/>
    <w:rsid w:val="009A2A76"/>
    <w:rsid w:val="009A30E2"/>
    <w:rsid w:val="009B2394"/>
    <w:rsid w:val="009C6A9E"/>
    <w:rsid w:val="009D55DC"/>
    <w:rsid w:val="009E5D91"/>
    <w:rsid w:val="00A164D3"/>
    <w:rsid w:val="00A21CAC"/>
    <w:rsid w:val="00A22851"/>
    <w:rsid w:val="00A32FBC"/>
    <w:rsid w:val="00A333F2"/>
    <w:rsid w:val="00A50D16"/>
    <w:rsid w:val="00A63F70"/>
    <w:rsid w:val="00A65C3C"/>
    <w:rsid w:val="00A7148B"/>
    <w:rsid w:val="00A7390D"/>
    <w:rsid w:val="00A859DD"/>
    <w:rsid w:val="00A85C7B"/>
    <w:rsid w:val="00A97068"/>
    <w:rsid w:val="00AA27AF"/>
    <w:rsid w:val="00AB38CF"/>
    <w:rsid w:val="00AB454A"/>
    <w:rsid w:val="00AC357B"/>
    <w:rsid w:val="00AD2112"/>
    <w:rsid w:val="00AE2088"/>
    <w:rsid w:val="00AF363F"/>
    <w:rsid w:val="00B17DE7"/>
    <w:rsid w:val="00B35439"/>
    <w:rsid w:val="00B47CAC"/>
    <w:rsid w:val="00B61CAE"/>
    <w:rsid w:val="00B86E0F"/>
    <w:rsid w:val="00B9234B"/>
    <w:rsid w:val="00BA1292"/>
    <w:rsid w:val="00BB4A90"/>
    <w:rsid w:val="00BB6C56"/>
    <w:rsid w:val="00BC0ECB"/>
    <w:rsid w:val="00BD5D6D"/>
    <w:rsid w:val="00BE70EA"/>
    <w:rsid w:val="00BF1136"/>
    <w:rsid w:val="00BF20A7"/>
    <w:rsid w:val="00C120E7"/>
    <w:rsid w:val="00C16AE9"/>
    <w:rsid w:val="00C238F9"/>
    <w:rsid w:val="00C37853"/>
    <w:rsid w:val="00C43FA3"/>
    <w:rsid w:val="00C55735"/>
    <w:rsid w:val="00C62025"/>
    <w:rsid w:val="00C6594E"/>
    <w:rsid w:val="00C87D2D"/>
    <w:rsid w:val="00CB2174"/>
    <w:rsid w:val="00CB2C11"/>
    <w:rsid w:val="00CB53B2"/>
    <w:rsid w:val="00CC2E49"/>
    <w:rsid w:val="00D00549"/>
    <w:rsid w:val="00D13198"/>
    <w:rsid w:val="00D23AAB"/>
    <w:rsid w:val="00D32AAB"/>
    <w:rsid w:val="00D47A06"/>
    <w:rsid w:val="00D51291"/>
    <w:rsid w:val="00D6730D"/>
    <w:rsid w:val="00D97103"/>
    <w:rsid w:val="00DB01DF"/>
    <w:rsid w:val="00DB7A08"/>
    <w:rsid w:val="00DC23DF"/>
    <w:rsid w:val="00DC63E1"/>
    <w:rsid w:val="00DD4598"/>
    <w:rsid w:val="00DE20A4"/>
    <w:rsid w:val="00DE6A15"/>
    <w:rsid w:val="00E14A35"/>
    <w:rsid w:val="00E24552"/>
    <w:rsid w:val="00E55B40"/>
    <w:rsid w:val="00E56F21"/>
    <w:rsid w:val="00E63177"/>
    <w:rsid w:val="00EA1219"/>
    <w:rsid w:val="00EB04D3"/>
    <w:rsid w:val="00EB1202"/>
    <w:rsid w:val="00ED4552"/>
    <w:rsid w:val="00EE4066"/>
    <w:rsid w:val="00EF7014"/>
    <w:rsid w:val="00F0141B"/>
    <w:rsid w:val="00F35417"/>
    <w:rsid w:val="00F42F55"/>
    <w:rsid w:val="00F5451E"/>
    <w:rsid w:val="00F73149"/>
    <w:rsid w:val="00F82C6E"/>
    <w:rsid w:val="00F96708"/>
    <w:rsid w:val="00FA2CF3"/>
    <w:rsid w:val="00FA78E3"/>
    <w:rsid w:val="00FB748B"/>
    <w:rsid w:val="00FE1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A96F0F4-9991-4E4A-BCD0-6AA64DB9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90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90D"/>
    <w:pPr>
      <w:ind w:left="720"/>
      <w:contextualSpacing/>
    </w:pPr>
  </w:style>
  <w:style w:type="table" w:styleId="TableGrid">
    <w:name w:val="Table Grid"/>
    <w:basedOn w:val="TableNormal"/>
    <w:uiPriority w:val="59"/>
    <w:rsid w:val="005D3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3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3F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33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3F2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67EC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67E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409A-8355-4696-8CD4-DD7244A7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BDL-13</cp:lastModifiedBy>
  <cp:revision>33</cp:revision>
  <dcterms:created xsi:type="dcterms:W3CDTF">2019-01-27T14:11:00Z</dcterms:created>
  <dcterms:modified xsi:type="dcterms:W3CDTF">2022-05-25T09:11:00Z</dcterms:modified>
</cp:coreProperties>
</file>